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7F" w:rsidRDefault="00823B7F" w:rsidP="005D7DB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23B7F" w:rsidRDefault="00823B7F" w:rsidP="005D7DB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23B7F" w:rsidRDefault="00823B7F" w:rsidP="005D7DB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23B7F" w:rsidRDefault="00823B7F" w:rsidP="005D7DB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23B7F" w:rsidRDefault="00823B7F" w:rsidP="005D7DB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63E51" w:rsidRDefault="00563E51" w:rsidP="005D7DB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63E51" w:rsidRDefault="00563E51" w:rsidP="005D7DB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23B7F" w:rsidRDefault="00823B7F" w:rsidP="005D7DB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23B7F" w:rsidRDefault="00823B7F" w:rsidP="005D7DB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63E51" w:rsidRDefault="00563E51" w:rsidP="005D7DB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63E51" w:rsidRDefault="00563E51" w:rsidP="005D7DB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23B7F" w:rsidRDefault="00823B7F" w:rsidP="005D7DB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2785A" w:rsidRPr="00563E51" w:rsidRDefault="003C39D3" w:rsidP="005D7DBB">
      <w:pPr>
        <w:spacing w:after="0" w:line="276" w:lineRule="auto"/>
        <w:jc w:val="center"/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  <w:r w:rsidRPr="00563E51">
        <w:rPr>
          <w:rFonts w:eastAsia="Times New Roman" w:cs="Times New Roman"/>
          <w:bCs/>
          <w:color w:val="000000"/>
          <w:sz w:val="27"/>
          <w:szCs w:val="27"/>
          <w:lang w:eastAsia="ru-RU"/>
        </w:rPr>
        <w:t>О внесении изменений в</w:t>
      </w:r>
      <w:r w:rsidR="0052785A" w:rsidRPr="00563E51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муниципальн</w:t>
      </w:r>
      <w:r w:rsidRPr="00563E51">
        <w:rPr>
          <w:rFonts w:eastAsia="Times New Roman" w:cs="Times New Roman"/>
          <w:bCs/>
          <w:color w:val="000000"/>
          <w:sz w:val="27"/>
          <w:szCs w:val="27"/>
          <w:lang w:eastAsia="ru-RU"/>
        </w:rPr>
        <w:t>ую</w:t>
      </w:r>
      <w:r w:rsidR="0052785A" w:rsidRPr="00563E51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программ</w:t>
      </w:r>
      <w:r w:rsidRPr="00563E51">
        <w:rPr>
          <w:rFonts w:eastAsia="Times New Roman" w:cs="Times New Roman"/>
          <w:bCs/>
          <w:color w:val="000000"/>
          <w:sz w:val="27"/>
          <w:szCs w:val="27"/>
          <w:lang w:eastAsia="ru-RU"/>
        </w:rPr>
        <w:t>у</w:t>
      </w:r>
      <w:r w:rsidR="0052785A" w:rsidRPr="00563E51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52785A" w:rsidRPr="00563E51" w:rsidRDefault="009C581B" w:rsidP="005D7DBB">
      <w:pPr>
        <w:spacing w:after="0" w:line="276" w:lineRule="auto"/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563E51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городского округа </w:t>
      </w:r>
      <w:r w:rsidR="003D0BE4" w:rsidRPr="00563E51">
        <w:rPr>
          <w:rFonts w:eastAsia="Times New Roman" w:cs="Times New Roman"/>
          <w:bCs/>
          <w:color w:val="000000"/>
          <w:sz w:val="27"/>
          <w:szCs w:val="27"/>
          <w:lang w:eastAsia="ru-RU"/>
        </w:rPr>
        <w:t>Красногорск «</w:t>
      </w:r>
      <w:r w:rsidR="00437248" w:rsidRPr="00563E51">
        <w:rPr>
          <w:rFonts w:eastAsia="Times New Roman" w:cs="Times New Roman"/>
          <w:bCs/>
          <w:color w:val="000000"/>
          <w:sz w:val="27"/>
          <w:szCs w:val="27"/>
          <w:lang w:eastAsia="ru-RU"/>
        </w:rPr>
        <w:t>Развитие малого и среднего предпринимательства</w:t>
      </w:r>
      <w:r w:rsidR="0052785A" w:rsidRPr="00563E51">
        <w:rPr>
          <w:rFonts w:eastAsia="Times New Roman" w:cs="Times New Roman"/>
          <w:bCs/>
          <w:color w:val="000000"/>
          <w:sz w:val="27"/>
          <w:szCs w:val="27"/>
          <w:lang w:eastAsia="ru-RU"/>
        </w:rPr>
        <w:t>»</w:t>
      </w:r>
      <w:r w:rsidR="00823B7F" w:rsidRPr="00563E51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52785A" w:rsidRPr="00563E51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на 2017 </w:t>
      </w:r>
      <w:r w:rsidR="003C39D3" w:rsidRPr="00563E51">
        <w:rPr>
          <w:rFonts w:eastAsia="Times New Roman" w:cs="Times New Roman"/>
          <w:bCs/>
          <w:color w:val="000000"/>
          <w:sz w:val="27"/>
          <w:szCs w:val="27"/>
          <w:lang w:eastAsia="ru-RU"/>
        </w:rPr>
        <w:t>–</w:t>
      </w:r>
      <w:r w:rsidR="000E3CDD" w:rsidRPr="00563E51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2021</w:t>
      </w:r>
      <w:r w:rsidR="003C39D3" w:rsidRPr="00563E51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0E3CDD" w:rsidRPr="00563E51">
        <w:rPr>
          <w:rFonts w:eastAsia="Times New Roman" w:cs="Times New Roman"/>
          <w:bCs/>
          <w:color w:val="000000"/>
          <w:sz w:val="27"/>
          <w:szCs w:val="27"/>
          <w:lang w:eastAsia="ru-RU"/>
        </w:rPr>
        <w:t>г</w:t>
      </w:r>
      <w:r w:rsidR="0052785A" w:rsidRPr="00563E51">
        <w:rPr>
          <w:rFonts w:eastAsia="Times New Roman" w:cs="Times New Roman"/>
          <w:bCs/>
          <w:color w:val="000000"/>
          <w:sz w:val="27"/>
          <w:szCs w:val="27"/>
          <w:lang w:eastAsia="ru-RU"/>
        </w:rPr>
        <w:t>г.</w:t>
      </w:r>
      <w:r w:rsidR="0052785A" w:rsidRPr="00563E51"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</w:p>
    <w:p w:rsidR="00563E51" w:rsidRPr="00563E51" w:rsidRDefault="00563E51" w:rsidP="005D7DBB">
      <w:pPr>
        <w:spacing w:after="0" w:line="276" w:lineRule="auto"/>
        <w:jc w:val="center"/>
        <w:rPr>
          <w:rFonts w:eastAsia="Times New Roman" w:cs="Times New Roman"/>
          <w:bCs/>
          <w:sz w:val="27"/>
          <w:szCs w:val="27"/>
          <w:lang w:eastAsia="ru-RU"/>
        </w:rPr>
      </w:pPr>
    </w:p>
    <w:p w:rsidR="006F01D4" w:rsidRPr="00563E51" w:rsidRDefault="006F01D4" w:rsidP="005D7DBB">
      <w:pPr>
        <w:spacing w:after="0" w:line="276" w:lineRule="auto"/>
        <w:jc w:val="center"/>
        <w:rPr>
          <w:rFonts w:eastAsia="Times New Roman" w:cs="Times New Roman"/>
          <w:bCs/>
          <w:sz w:val="27"/>
          <w:szCs w:val="27"/>
          <w:lang w:eastAsia="ru-RU"/>
        </w:rPr>
      </w:pPr>
    </w:p>
    <w:p w:rsidR="006F01D4" w:rsidRPr="00563E51" w:rsidRDefault="003D0BE4" w:rsidP="005D7DBB">
      <w:pPr>
        <w:pStyle w:val="a3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 w:rsidRPr="00563E51">
        <w:rPr>
          <w:sz w:val="27"/>
          <w:szCs w:val="27"/>
        </w:rPr>
        <w:t>В соответствии с Федерал</w:t>
      </w:r>
      <w:r w:rsidR="006F01D4" w:rsidRPr="00563E51">
        <w:rPr>
          <w:sz w:val="27"/>
          <w:szCs w:val="27"/>
        </w:rPr>
        <w:t>ьным законом РФ от 06.10.2013</w:t>
      </w:r>
      <w:r w:rsidRPr="00563E51">
        <w:rPr>
          <w:sz w:val="27"/>
          <w:szCs w:val="27"/>
        </w:rPr>
        <w:t xml:space="preserve"> №131-ФЗ «Об общих принципах организации местного самоуправления в Российской Федерации», </w:t>
      </w:r>
      <w:r w:rsidR="00417C9E" w:rsidRPr="00563E51">
        <w:rPr>
          <w:sz w:val="27"/>
          <w:szCs w:val="27"/>
        </w:rPr>
        <w:t>в</w:t>
      </w:r>
      <w:r w:rsidRPr="00563E51">
        <w:rPr>
          <w:sz w:val="27"/>
          <w:szCs w:val="27"/>
        </w:rPr>
        <w:t xml:space="preserve"> </w:t>
      </w:r>
      <w:r w:rsidR="003C39D3" w:rsidRPr="00563E51">
        <w:rPr>
          <w:sz w:val="27"/>
          <w:szCs w:val="27"/>
        </w:rPr>
        <w:t xml:space="preserve">связи </w:t>
      </w:r>
      <w:r w:rsidRPr="00563E51">
        <w:rPr>
          <w:sz w:val="27"/>
          <w:szCs w:val="27"/>
        </w:rPr>
        <w:t xml:space="preserve">уточнением </w:t>
      </w:r>
      <w:r w:rsidR="00417C9E" w:rsidRPr="00563E51">
        <w:rPr>
          <w:sz w:val="27"/>
          <w:szCs w:val="27"/>
        </w:rPr>
        <w:t>плановых значений показателей реализации муниципальной программы городского округа Красногорск</w:t>
      </w:r>
      <w:r w:rsidR="003C39D3" w:rsidRPr="00563E51">
        <w:rPr>
          <w:sz w:val="27"/>
          <w:szCs w:val="27"/>
        </w:rPr>
        <w:t xml:space="preserve"> «</w:t>
      </w:r>
      <w:r w:rsidR="00437248" w:rsidRPr="00563E51">
        <w:rPr>
          <w:bCs/>
          <w:color w:val="000000"/>
          <w:sz w:val="27"/>
          <w:szCs w:val="27"/>
        </w:rPr>
        <w:t>Развитие малого и среднего предпринимательства</w:t>
      </w:r>
      <w:r w:rsidR="003C39D3" w:rsidRPr="00563E51">
        <w:rPr>
          <w:sz w:val="27"/>
          <w:szCs w:val="27"/>
        </w:rPr>
        <w:t xml:space="preserve">» на 2017-2021 годы, утвержденной постановлением администрации Красногорского муниципального района от </w:t>
      </w:r>
      <w:r w:rsidR="00437248" w:rsidRPr="00563E51">
        <w:rPr>
          <w:sz w:val="27"/>
          <w:szCs w:val="27"/>
        </w:rPr>
        <w:t>03.10.2016г.</w:t>
      </w:r>
      <w:r w:rsidR="003C39D3" w:rsidRPr="00563E51">
        <w:rPr>
          <w:sz w:val="27"/>
          <w:szCs w:val="27"/>
        </w:rPr>
        <w:t xml:space="preserve"> №</w:t>
      </w:r>
      <w:r w:rsidR="00437248" w:rsidRPr="00563E51">
        <w:rPr>
          <w:sz w:val="27"/>
          <w:szCs w:val="27"/>
        </w:rPr>
        <w:t xml:space="preserve"> 2067/10</w:t>
      </w:r>
      <w:r w:rsidR="00A714D9" w:rsidRPr="00563E51">
        <w:rPr>
          <w:sz w:val="27"/>
          <w:szCs w:val="27"/>
        </w:rPr>
        <w:t xml:space="preserve"> (с изменениями, внесенными поста</w:t>
      </w:r>
      <w:r w:rsidR="00437248" w:rsidRPr="00563E51">
        <w:rPr>
          <w:sz w:val="27"/>
          <w:szCs w:val="27"/>
        </w:rPr>
        <w:t>новлением</w:t>
      </w:r>
      <w:r w:rsidR="00546C86" w:rsidRPr="00563E51">
        <w:rPr>
          <w:sz w:val="27"/>
          <w:szCs w:val="27"/>
        </w:rPr>
        <w:t xml:space="preserve"> администрации городского округа Красногорск</w:t>
      </w:r>
      <w:r w:rsidR="00437248" w:rsidRPr="00563E51">
        <w:rPr>
          <w:sz w:val="27"/>
          <w:szCs w:val="27"/>
        </w:rPr>
        <w:t xml:space="preserve"> от 24.04.2017г. № 873/4</w:t>
      </w:r>
      <w:r w:rsidR="0045211D" w:rsidRPr="00563E51">
        <w:rPr>
          <w:sz w:val="27"/>
          <w:szCs w:val="27"/>
        </w:rPr>
        <w:t>, от 03.10.2017 № 2288/10</w:t>
      </w:r>
      <w:r w:rsidR="00A714D9" w:rsidRPr="00563E51">
        <w:rPr>
          <w:sz w:val="27"/>
          <w:szCs w:val="27"/>
        </w:rPr>
        <w:t xml:space="preserve">) </w:t>
      </w:r>
      <w:r w:rsidR="003471DD" w:rsidRPr="00563E51">
        <w:rPr>
          <w:sz w:val="27"/>
          <w:szCs w:val="27"/>
        </w:rPr>
        <w:t>(далее – Программа)</w:t>
      </w:r>
      <w:r w:rsidR="003C39D3" w:rsidRPr="00563E51">
        <w:rPr>
          <w:sz w:val="27"/>
          <w:szCs w:val="27"/>
        </w:rPr>
        <w:t xml:space="preserve">, </w:t>
      </w:r>
      <w:r w:rsidR="00CD04D7" w:rsidRPr="00563E51">
        <w:rPr>
          <w:sz w:val="27"/>
          <w:szCs w:val="27"/>
        </w:rPr>
        <w:t>постановляю:</w:t>
      </w:r>
    </w:p>
    <w:p w:rsidR="00CD04D7" w:rsidRPr="00563E51" w:rsidRDefault="006F01D4" w:rsidP="005D7DBB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563E51">
        <w:rPr>
          <w:sz w:val="27"/>
          <w:szCs w:val="27"/>
        </w:rPr>
        <w:t>Изложить Программу</w:t>
      </w:r>
      <w:r w:rsidR="003471DD" w:rsidRPr="00563E51">
        <w:rPr>
          <w:sz w:val="27"/>
          <w:szCs w:val="27"/>
        </w:rPr>
        <w:t xml:space="preserve"> </w:t>
      </w:r>
      <w:r w:rsidRPr="00563E51">
        <w:rPr>
          <w:sz w:val="27"/>
          <w:szCs w:val="27"/>
        </w:rPr>
        <w:t>в новой редакции (приложение)</w:t>
      </w:r>
      <w:r w:rsidR="00CD04D7" w:rsidRPr="00563E51">
        <w:rPr>
          <w:sz w:val="27"/>
          <w:szCs w:val="27"/>
        </w:rPr>
        <w:t>.</w:t>
      </w:r>
    </w:p>
    <w:p w:rsidR="00CD04D7" w:rsidRPr="00563E51" w:rsidRDefault="00CD04D7" w:rsidP="005D7DBB">
      <w:pPr>
        <w:pStyle w:val="a3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 w:rsidRPr="00563E51">
        <w:rPr>
          <w:sz w:val="27"/>
          <w:szCs w:val="27"/>
        </w:rPr>
        <w:t xml:space="preserve">2. Опубликовать данное постановление в газете «Красногорские вести» и разместить на официальном сайте администрации </w:t>
      </w:r>
      <w:r w:rsidR="00A714D9" w:rsidRPr="00563E51">
        <w:rPr>
          <w:sz w:val="27"/>
          <w:szCs w:val="27"/>
        </w:rPr>
        <w:t>городского округа Красногорск</w:t>
      </w:r>
      <w:r w:rsidRPr="00563E51">
        <w:rPr>
          <w:sz w:val="27"/>
          <w:szCs w:val="27"/>
        </w:rPr>
        <w:t xml:space="preserve"> в сети «Интернет».</w:t>
      </w:r>
    </w:p>
    <w:p w:rsidR="00563E51" w:rsidRPr="00563E51" w:rsidRDefault="00DA730D" w:rsidP="005D7DBB">
      <w:pPr>
        <w:pStyle w:val="a3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 w:rsidRPr="00563E51">
        <w:rPr>
          <w:sz w:val="27"/>
          <w:szCs w:val="27"/>
        </w:rPr>
        <w:t xml:space="preserve">3. </w:t>
      </w:r>
      <w:r w:rsidR="003471DD" w:rsidRPr="00563E51">
        <w:rPr>
          <w:sz w:val="27"/>
          <w:szCs w:val="27"/>
        </w:rPr>
        <w:t>Сформировать новую</w:t>
      </w:r>
      <w:r w:rsidRPr="00563E51">
        <w:rPr>
          <w:sz w:val="27"/>
          <w:szCs w:val="27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DA730D" w:rsidRPr="00563E51" w:rsidRDefault="003471DD" w:rsidP="005D7DBB">
      <w:pPr>
        <w:pStyle w:val="a3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 w:rsidRPr="00563E51">
        <w:rPr>
          <w:sz w:val="27"/>
          <w:szCs w:val="27"/>
        </w:rPr>
        <w:t xml:space="preserve">4. </w:t>
      </w:r>
      <w:r w:rsidR="00CD04D7" w:rsidRPr="00563E51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</w:t>
      </w:r>
      <w:r w:rsidR="006D5E42" w:rsidRPr="00563E51">
        <w:rPr>
          <w:sz w:val="27"/>
          <w:szCs w:val="27"/>
        </w:rPr>
        <w:t xml:space="preserve"> по инвестиционному развитию и связям с общественностью</w:t>
      </w:r>
      <w:r w:rsidR="00437248" w:rsidRPr="00563E51">
        <w:rPr>
          <w:sz w:val="27"/>
          <w:szCs w:val="27"/>
        </w:rPr>
        <w:t xml:space="preserve"> Мурзагулова Р.Р</w:t>
      </w:r>
      <w:r w:rsidR="00546C86" w:rsidRPr="00563E51">
        <w:rPr>
          <w:sz w:val="27"/>
          <w:szCs w:val="27"/>
        </w:rPr>
        <w:t>.</w:t>
      </w:r>
    </w:p>
    <w:p w:rsidR="00417C9E" w:rsidRPr="00563E51" w:rsidRDefault="00417C9E" w:rsidP="005D7DBB">
      <w:pPr>
        <w:pStyle w:val="a3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3471DD" w:rsidRDefault="003471DD" w:rsidP="005D7DBB">
      <w:pPr>
        <w:pStyle w:val="a3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:rsidR="00DA730D" w:rsidRPr="00563E51" w:rsidRDefault="003D0BE4" w:rsidP="00DA730D">
      <w:pPr>
        <w:spacing w:after="0" w:line="240" w:lineRule="auto"/>
        <w:rPr>
          <w:sz w:val="27"/>
          <w:szCs w:val="27"/>
        </w:rPr>
      </w:pPr>
      <w:r w:rsidRPr="00563E51">
        <w:rPr>
          <w:sz w:val="27"/>
          <w:szCs w:val="27"/>
        </w:rPr>
        <w:t>Г</w:t>
      </w:r>
      <w:r w:rsidR="00A714D9" w:rsidRPr="00563E51">
        <w:rPr>
          <w:sz w:val="27"/>
          <w:szCs w:val="27"/>
        </w:rPr>
        <w:t>лав</w:t>
      </w:r>
      <w:r w:rsidRPr="00563E51">
        <w:rPr>
          <w:sz w:val="27"/>
          <w:szCs w:val="27"/>
        </w:rPr>
        <w:t>а</w:t>
      </w:r>
      <w:r w:rsidR="00A714D9" w:rsidRPr="00563E51">
        <w:rPr>
          <w:sz w:val="27"/>
          <w:szCs w:val="27"/>
        </w:rPr>
        <w:t xml:space="preserve"> городского округа</w:t>
      </w:r>
      <w:r w:rsidR="008B6DF4" w:rsidRPr="00563E51">
        <w:rPr>
          <w:sz w:val="27"/>
          <w:szCs w:val="27"/>
        </w:rPr>
        <w:t xml:space="preserve"> Красногорск</w:t>
      </w:r>
      <w:r w:rsidR="00DA730D" w:rsidRPr="00563E51">
        <w:rPr>
          <w:sz w:val="27"/>
          <w:szCs w:val="27"/>
        </w:rPr>
        <w:t xml:space="preserve">                                </w:t>
      </w:r>
      <w:r w:rsidR="00563E51">
        <w:rPr>
          <w:sz w:val="27"/>
          <w:szCs w:val="27"/>
        </w:rPr>
        <w:t xml:space="preserve">      </w:t>
      </w:r>
      <w:r w:rsidR="00DA730D" w:rsidRPr="00563E51">
        <w:rPr>
          <w:sz w:val="27"/>
          <w:szCs w:val="27"/>
        </w:rPr>
        <w:t xml:space="preserve">           </w:t>
      </w:r>
      <w:r w:rsidR="00975EAD" w:rsidRPr="00563E51">
        <w:rPr>
          <w:sz w:val="27"/>
          <w:szCs w:val="27"/>
        </w:rPr>
        <w:t xml:space="preserve">  </w:t>
      </w:r>
      <w:r w:rsidR="00A714D9" w:rsidRPr="00563E51">
        <w:rPr>
          <w:sz w:val="27"/>
          <w:szCs w:val="27"/>
        </w:rPr>
        <w:t>Р.Ф. Хабиров</w:t>
      </w:r>
    </w:p>
    <w:p w:rsidR="008B6DF4" w:rsidRDefault="008B6DF4" w:rsidP="008B6DF4">
      <w:pPr>
        <w:pStyle w:val="a6"/>
        <w:rPr>
          <w:sz w:val="20"/>
          <w:szCs w:val="20"/>
        </w:rPr>
      </w:pPr>
    </w:p>
    <w:p w:rsidR="00563E51" w:rsidRDefault="000E3CDD" w:rsidP="000E3CDD">
      <w:pPr>
        <w:spacing w:after="0" w:line="240" w:lineRule="auto"/>
        <w:rPr>
          <w:rFonts w:cs="Times New Roman"/>
          <w:sz w:val="27"/>
          <w:szCs w:val="27"/>
        </w:rPr>
      </w:pPr>
      <w:r w:rsidRPr="00563E51">
        <w:rPr>
          <w:rFonts w:cs="Times New Roman"/>
          <w:sz w:val="27"/>
          <w:szCs w:val="27"/>
        </w:rPr>
        <w:t>Верно</w:t>
      </w:r>
      <w:r w:rsidRPr="00563E51">
        <w:rPr>
          <w:rFonts w:cs="Times New Roman"/>
          <w:sz w:val="27"/>
          <w:szCs w:val="27"/>
        </w:rPr>
        <w:tab/>
      </w:r>
    </w:p>
    <w:p w:rsidR="000E3CDD" w:rsidRPr="00563E51" w:rsidRDefault="000E3CDD" w:rsidP="000E3CDD">
      <w:pPr>
        <w:spacing w:after="0" w:line="240" w:lineRule="auto"/>
        <w:rPr>
          <w:rFonts w:cs="Times New Roman"/>
          <w:sz w:val="27"/>
          <w:szCs w:val="27"/>
        </w:rPr>
      </w:pPr>
      <w:bookmarkStart w:id="0" w:name="_GoBack"/>
      <w:bookmarkEnd w:id="0"/>
      <w:r w:rsidRPr="00563E51">
        <w:rPr>
          <w:rFonts w:cs="Times New Roman"/>
          <w:sz w:val="27"/>
          <w:szCs w:val="27"/>
        </w:rPr>
        <w:tab/>
      </w:r>
      <w:r w:rsidRPr="00563E51">
        <w:rPr>
          <w:rFonts w:cs="Times New Roman"/>
          <w:sz w:val="27"/>
          <w:szCs w:val="27"/>
        </w:rPr>
        <w:tab/>
      </w:r>
      <w:r w:rsidRPr="00563E51">
        <w:rPr>
          <w:rFonts w:cs="Times New Roman"/>
          <w:sz w:val="27"/>
          <w:szCs w:val="27"/>
        </w:rPr>
        <w:tab/>
      </w:r>
      <w:r w:rsidRPr="00563E51">
        <w:rPr>
          <w:rFonts w:cs="Times New Roman"/>
          <w:sz w:val="27"/>
          <w:szCs w:val="27"/>
        </w:rPr>
        <w:tab/>
      </w:r>
      <w:r w:rsidRPr="00563E51">
        <w:rPr>
          <w:rFonts w:cs="Times New Roman"/>
          <w:sz w:val="27"/>
          <w:szCs w:val="27"/>
        </w:rPr>
        <w:tab/>
      </w:r>
      <w:r w:rsidRPr="00563E51">
        <w:rPr>
          <w:rFonts w:cs="Times New Roman"/>
          <w:sz w:val="27"/>
          <w:szCs w:val="27"/>
        </w:rPr>
        <w:tab/>
      </w:r>
      <w:r w:rsidRPr="00563E51">
        <w:rPr>
          <w:rFonts w:cs="Times New Roman"/>
          <w:sz w:val="27"/>
          <w:szCs w:val="27"/>
        </w:rPr>
        <w:tab/>
      </w:r>
      <w:r w:rsidRPr="00563E51">
        <w:rPr>
          <w:rFonts w:cs="Times New Roman"/>
          <w:sz w:val="27"/>
          <w:szCs w:val="27"/>
        </w:rPr>
        <w:tab/>
        <w:t xml:space="preserve"> </w:t>
      </w:r>
    </w:p>
    <w:p w:rsidR="000E3CDD" w:rsidRPr="00563E51" w:rsidRDefault="000E3CDD" w:rsidP="000E3CDD">
      <w:pPr>
        <w:spacing w:after="0" w:line="240" w:lineRule="auto"/>
        <w:rPr>
          <w:sz w:val="27"/>
          <w:szCs w:val="27"/>
        </w:rPr>
      </w:pPr>
      <w:r w:rsidRPr="00563E51">
        <w:rPr>
          <w:sz w:val="27"/>
          <w:szCs w:val="27"/>
        </w:rPr>
        <w:t>Старший инспектор общего отдела</w:t>
      </w:r>
    </w:p>
    <w:p w:rsidR="000E3CDD" w:rsidRPr="00563E51" w:rsidRDefault="00A714D9" w:rsidP="000E3CDD">
      <w:pPr>
        <w:spacing w:after="0" w:line="240" w:lineRule="auto"/>
        <w:rPr>
          <w:sz w:val="27"/>
          <w:szCs w:val="27"/>
        </w:rPr>
      </w:pPr>
      <w:r w:rsidRPr="00563E51">
        <w:rPr>
          <w:sz w:val="27"/>
          <w:szCs w:val="27"/>
        </w:rPr>
        <w:t>управления делами</w:t>
      </w:r>
      <w:r w:rsidR="000E3CDD" w:rsidRPr="00563E51">
        <w:rPr>
          <w:sz w:val="27"/>
          <w:szCs w:val="27"/>
        </w:rPr>
        <w:tab/>
      </w:r>
      <w:r w:rsidR="000E3CDD" w:rsidRPr="00563E51">
        <w:rPr>
          <w:sz w:val="27"/>
          <w:szCs w:val="27"/>
        </w:rPr>
        <w:tab/>
      </w:r>
      <w:r w:rsidR="000E3CDD" w:rsidRPr="00563E51">
        <w:rPr>
          <w:sz w:val="27"/>
          <w:szCs w:val="27"/>
        </w:rPr>
        <w:tab/>
      </w:r>
      <w:r w:rsidR="000E3CDD" w:rsidRPr="00563E51">
        <w:rPr>
          <w:sz w:val="27"/>
          <w:szCs w:val="27"/>
        </w:rPr>
        <w:tab/>
      </w:r>
      <w:r w:rsidR="000E3CDD" w:rsidRPr="00563E51">
        <w:rPr>
          <w:sz w:val="27"/>
          <w:szCs w:val="27"/>
        </w:rPr>
        <w:tab/>
      </w:r>
      <w:r w:rsidRPr="00563E51">
        <w:rPr>
          <w:sz w:val="27"/>
          <w:szCs w:val="27"/>
        </w:rPr>
        <w:tab/>
      </w:r>
      <w:r w:rsidRPr="00563E51">
        <w:rPr>
          <w:sz w:val="27"/>
          <w:szCs w:val="27"/>
        </w:rPr>
        <w:tab/>
      </w:r>
      <w:r w:rsidR="006D5E42" w:rsidRPr="00563E51">
        <w:rPr>
          <w:sz w:val="27"/>
          <w:szCs w:val="27"/>
        </w:rPr>
        <w:t xml:space="preserve"> </w:t>
      </w:r>
      <w:r w:rsidR="000E3CDD" w:rsidRPr="00563E51">
        <w:rPr>
          <w:sz w:val="27"/>
          <w:szCs w:val="27"/>
        </w:rPr>
        <w:t>Ю.Г. Никифорова</w:t>
      </w:r>
    </w:p>
    <w:p w:rsidR="000E3CDD" w:rsidRPr="00563E51" w:rsidRDefault="000E3CDD" w:rsidP="000E3CDD">
      <w:pPr>
        <w:spacing w:after="0" w:line="240" w:lineRule="auto"/>
        <w:rPr>
          <w:rFonts w:cs="Times New Roman"/>
          <w:sz w:val="27"/>
          <w:szCs w:val="27"/>
        </w:rPr>
      </w:pPr>
    </w:p>
    <w:p w:rsidR="000E3CDD" w:rsidRPr="00563E51" w:rsidRDefault="000E3CDD" w:rsidP="000E3CDD">
      <w:pPr>
        <w:spacing w:after="0" w:line="240" w:lineRule="auto"/>
        <w:rPr>
          <w:rFonts w:cs="Times New Roman"/>
          <w:sz w:val="27"/>
          <w:szCs w:val="27"/>
        </w:rPr>
      </w:pPr>
    </w:p>
    <w:p w:rsidR="00DA730D" w:rsidRPr="00563E51" w:rsidRDefault="000E3CDD" w:rsidP="000E3CDD">
      <w:pPr>
        <w:spacing w:after="0" w:line="240" w:lineRule="auto"/>
        <w:rPr>
          <w:rFonts w:cs="Times New Roman"/>
          <w:sz w:val="27"/>
          <w:szCs w:val="27"/>
        </w:rPr>
      </w:pPr>
      <w:r w:rsidRPr="00563E51">
        <w:rPr>
          <w:rFonts w:cs="Times New Roman"/>
          <w:sz w:val="27"/>
          <w:szCs w:val="27"/>
        </w:rPr>
        <w:t xml:space="preserve">Исполнитель           </w:t>
      </w:r>
      <w:r w:rsidR="008B6DF4" w:rsidRPr="00563E51">
        <w:rPr>
          <w:rFonts w:cs="Times New Roman"/>
          <w:sz w:val="27"/>
          <w:szCs w:val="27"/>
        </w:rPr>
        <w:t xml:space="preserve"> </w:t>
      </w:r>
      <w:r w:rsidR="008B6DF4" w:rsidRPr="00563E51">
        <w:rPr>
          <w:rFonts w:cs="Times New Roman"/>
          <w:sz w:val="27"/>
          <w:szCs w:val="27"/>
        </w:rPr>
        <w:tab/>
        <w:t xml:space="preserve"> </w:t>
      </w:r>
      <w:r w:rsidRPr="00563E51">
        <w:rPr>
          <w:rFonts w:cs="Times New Roman"/>
          <w:sz w:val="27"/>
          <w:szCs w:val="27"/>
        </w:rPr>
        <w:t xml:space="preserve">                                                      </w:t>
      </w:r>
      <w:r w:rsidR="006D5E42" w:rsidRPr="00563E51">
        <w:rPr>
          <w:rFonts w:cs="Times New Roman"/>
          <w:sz w:val="27"/>
          <w:szCs w:val="27"/>
        </w:rPr>
        <w:t xml:space="preserve">  </w:t>
      </w:r>
      <w:r w:rsidRPr="00563E51">
        <w:rPr>
          <w:rFonts w:cs="Times New Roman"/>
          <w:sz w:val="27"/>
          <w:szCs w:val="27"/>
        </w:rPr>
        <w:t xml:space="preserve">       </w:t>
      </w:r>
      <w:r w:rsidR="006D5E42" w:rsidRPr="00563E51">
        <w:rPr>
          <w:rFonts w:cs="Times New Roman"/>
          <w:sz w:val="27"/>
          <w:szCs w:val="27"/>
        </w:rPr>
        <w:t xml:space="preserve">Ю.Е.Борисенко  </w:t>
      </w:r>
    </w:p>
    <w:p w:rsidR="000E3CDD" w:rsidRPr="00563E51" w:rsidRDefault="000E3CDD" w:rsidP="000E3CDD">
      <w:pPr>
        <w:spacing w:after="0" w:line="240" w:lineRule="auto"/>
        <w:rPr>
          <w:rFonts w:cs="Times New Roman"/>
          <w:sz w:val="27"/>
          <w:szCs w:val="27"/>
        </w:rPr>
      </w:pPr>
    </w:p>
    <w:p w:rsidR="000E3CDD" w:rsidRPr="00563E51" w:rsidRDefault="000E3CDD" w:rsidP="000E3CDD">
      <w:pPr>
        <w:spacing w:after="0" w:line="240" w:lineRule="auto"/>
        <w:rPr>
          <w:rFonts w:cs="Times New Roman"/>
          <w:sz w:val="27"/>
          <w:szCs w:val="27"/>
        </w:rPr>
      </w:pPr>
      <w:r w:rsidRPr="00563E51">
        <w:rPr>
          <w:rFonts w:cs="Times New Roman"/>
          <w:sz w:val="27"/>
          <w:szCs w:val="27"/>
        </w:rPr>
        <w:t>Разо</w:t>
      </w:r>
      <w:r w:rsidR="006D5E42" w:rsidRPr="00563E51">
        <w:rPr>
          <w:rFonts w:cs="Times New Roman"/>
          <w:sz w:val="27"/>
          <w:szCs w:val="27"/>
        </w:rPr>
        <w:t xml:space="preserve">слано: в дело – 2, прокуратура, Мурзагулов, Терян, Коновалова, Кушнир, Гереш, </w:t>
      </w:r>
      <w:r w:rsidRPr="00563E51">
        <w:rPr>
          <w:rFonts w:cs="Times New Roman"/>
          <w:sz w:val="27"/>
          <w:szCs w:val="27"/>
        </w:rPr>
        <w:t xml:space="preserve">Морозов, </w:t>
      </w:r>
      <w:r w:rsidR="00437248" w:rsidRPr="00563E51">
        <w:rPr>
          <w:rFonts w:cs="Times New Roman"/>
          <w:sz w:val="27"/>
          <w:szCs w:val="27"/>
        </w:rPr>
        <w:t>Борисенко,</w:t>
      </w:r>
      <w:r w:rsidR="006D5E42" w:rsidRPr="00563E51">
        <w:rPr>
          <w:rFonts w:cs="Times New Roman"/>
          <w:sz w:val="27"/>
          <w:szCs w:val="27"/>
        </w:rPr>
        <w:t xml:space="preserve"> </w:t>
      </w:r>
      <w:r w:rsidR="00823B7F" w:rsidRPr="00563E51">
        <w:rPr>
          <w:rFonts w:cs="Times New Roman"/>
          <w:sz w:val="27"/>
          <w:szCs w:val="27"/>
        </w:rPr>
        <w:t>Полстовалов</w:t>
      </w:r>
      <w:r w:rsidR="006D5E42" w:rsidRPr="00563E51">
        <w:rPr>
          <w:rFonts w:cs="Times New Roman"/>
          <w:sz w:val="27"/>
          <w:szCs w:val="27"/>
        </w:rPr>
        <w:t>,</w:t>
      </w:r>
      <w:r w:rsidR="00437248" w:rsidRPr="00563E51">
        <w:rPr>
          <w:rFonts w:cs="Times New Roman"/>
          <w:sz w:val="27"/>
          <w:szCs w:val="27"/>
        </w:rPr>
        <w:t xml:space="preserve"> </w:t>
      </w:r>
      <w:r w:rsidR="00C40BC0" w:rsidRPr="00563E51">
        <w:rPr>
          <w:rFonts w:cs="Times New Roman"/>
          <w:sz w:val="27"/>
          <w:szCs w:val="27"/>
        </w:rPr>
        <w:t>Зеленов</w:t>
      </w:r>
      <w:r w:rsidR="00823B7F" w:rsidRPr="00563E51">
        <w:rPr>
          <w:rFonts w:cs="Times New Roman"/>
          <w:sz w:val="27"/>
          <w:szCs w:val="27"/>
        </w:rPr>
        <w:t>.</w:t>
      </w:r>
    </w:p>
    <w:p w:rsidR="000E3CDD" w:rsidRPr="00563E51" w:rsidRDefault="000E3CDD" w:rsidP="000E3CDD">
      <w:pPr>
        <w:spacing w:after="0" w:line="240" w:lineRule="auto"/>
        <w:rPr>
          <w:rFonts w:cs="Times New Roman"/>
          <w:sz w:val="27"/>
          <w:szCs w:val="27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5D7DBB" w:rsidRDefault="005D7DBB" w:rsidP="000E3CDD">
      <w:pPr>
        <w:spacing w:after="0" w:line="240" w:lineRule="auto"/>
        <w:rPr>
          <w:rFonts w:cs="Times New Roman"/>
          <w:szCs w:val="28"/>
        </w:rPr>
      </w:pPr>
    </w:p>
    <w:p w:rsidR="005D7DBB" w:rsidRDefault="005D7DBB" w:rsidP="000E3CDD">
      <w:pPr>
        <w:spacing w:after="0" w:line="240" w:lineRule="auto"/>
        <w:rPr>
          <w:rFonts w:cs="Times New Roman"/>
          <w:szCs w:val="28"/>
        </w:rPr>
      </w:pPr>
    </w:p>
    <w:p w:rsidR="005D7DBB" w:rsidRDefault="005D7DBB" w:rsidP="000E3CDD">
      <w:pPr>
        <w:spacing w:after="0" w:line="240" w:lineRule="auto"/>
        <w:rPr>
          <w:rFonts w:cs="Times New Roman"/>
          <w:szCs w:val="28"/>
        </w:rPr>
      </w:pPr>
    </w:p>
    <w:p w:rsidR="00823B7F" w:rsidRDefault="00823B7F" w:rsidP="000E3CDD">
      <w:pPr>
        <w:spacing w:after="0" w:line="240" w:lineRule="auto"/>
        <w:rPr>
          <w:rFonts w:cs="Times New Roman"/>
          <w:szCs w:val="28"/>
        </w:rPr>
      </w:pPr>
    </w:p>
    <w:p w:rsidR="00823B7F" w:rsidRDefault="00823B7F" w:rsidP="000E3CDD">
      <w:pPr>
        <w:spacing w:after="0" w:line="240" w:lineRule="auto"/>
        <w:rPr>
          <w:rFonts w:cs="Times New Roman"/>
          <w:szCs w:val="28"/>
        </w:rPr>
      </w:pPr>
    </w:p>
    <w:p w:rsidR="00823B7F" w:rsidRDefault="00823B7F" w:rsidP="000E3CDD">
      <w:pPr>
        <w:spacing w:after="0" w:line="240" w:lineRule="auto"/>
        <w:rPr>
          <w:rFonts w:cs="Times New Roman"/>
          <w:szCs w:val="28"/>
        </w:rPr>
      </w:pPr>
    </w:p>
    <w:p w:rsidR="00823B7F" w:rsidRDefault="00823B7F" w:rsidP="000E3CDD">
      <w:pPr>
        <w:spacing w:after="0" w:line="240" w:lineRule="auto"/>
        <w:rPr>
          <w:rFonts w:cs="Times New Roman"/>
          <w:szCs w:val="28"/>
        </w:rPr>
      </w:pPr>
    </w:p>
    <w:p w:rsidR="005D7DBB" w:rsidRDefault="005D7DBB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C40BC0" w:rsidRDefault="00C40BC0" w:rsidP="000E3CDD">
      <w:pPr>
        <w:spacing w:after="0" w:line="240" w:lineRule="auto"/>
        <w:rPr>
          <w:rFonts w:cs="Times New Roman"/>
          <w:szCs w:val="28"/>
        </w:rPr>
      </w:pPr>
    </w:p>
    <w:p w:rsidR="000E3CDD" w:rsidRPr="001D3855" w:rsidRDefault="000E3CDD" w:rsidP="000E3CDD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3177"/>
        <w:gridCol w:w="3181"/>
        <w:gridCol w:w="1772"/>
      </w:tblGrid>
      <w:tr w:rsidR="00742776" w:rsidRPr="001D3855" w:rsidTr="00C40BC0"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Дата</w:t>
            </w: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18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Ф.И.О. должность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Личная подпись</w:t>
            </w:r>
          </w:p>
        </w:tc>
      </w:tr>
      <w:tr w:rsidR="00C40BC0" w:rsidRPr="001D3855" w:rsidTr="00C40BC0">
        <w:tc>
          <w:tcPr>
            <w:tcW w:w="1215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C40BC0" w:rsidRPr="00C40BC0" w:rsidRDefault="00C40BC0" w:rsidP="00C40BC0">
            <w:pPr>
              <w:rPr>
                <w:sz w:val="18"/>
                <w:szCs w:val="18"/>
              </w:rPr>
            </w:pPr>
            <w:r w:rsidRPr="00C40BC0">
              <w:rPr>
                <w:sz w:val="18"/>
                <w:szCs w:val="18"/>
              </w:rPr>
              <w:t>Борисенко Ю.Е. – начальник отдела развития предпринимательства и инвестиций</w:t>
            </w:r>
          </w:p>
        </w:tc>
        <w:tc>
          <w:tcPr>
            <w:tcW w:w="1772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70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ян  Н.А. -  н</w:t>
            </w:r>
            <w:r w:rsidRPr="00742776">
              <w:rPr>
                <w:sz w:val="18"/>
                <w:szCs w:val="18"/>
              </w:rPr>
              <w:t>ачальник управления по инвестициям и развитию предпринимательства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C40BC0" w:rsidRPr="001D3855" w:rsidTr="00C40BC0">
        <w:trPr>
          <w:trHeight w:val="570"/>
        </w:trPr>
        <w:tc>
          <w:tcPr>
            <w:tcW w:w="1215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C40BC0" w:rsidRDefault="00C40BC0" w:rsidP="00742776">
            <w:pPr>
              <w:rPr>
                <w:sz w:val="18"/>
                <w:szCs w:val="18"/>
              </w:rPr>
            </w:pPr>
            <w:r w:rsidRPr="00C40BC0">
              <w:rPr>
                <w:sz w:val="18"/>
                <w:szCs w:val="18"/>
              </w:rPr>
              <w:t>Мурзагулов Р.Р. - заместитель главы администрации по инвестиционному развитию и связям с общественностью</w:t>
            </w:r>
          </w:p>
        </w:tc>
        <w:tc>
          <w:tcPr>
            <w:tcW w:w="1772" w:type="dxa"/>
          </w:tcPr>
          <w:p w:rsidR="00C40BC0" w:rsidRPr="001D3855" w:rsidRDefault="00C40BC0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63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нир И.А. - н</w:t>
            </w:r>
            <w:r w:rsidRPr="00742776">
              <w:rPr>
                <w:sz w:val="20"/>
                <w:szCs w:val="20"/>
              </w:rPr>
              <w:t>ачальник отдела муниципальных программ и целевых показателей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43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еш Н.А. - начальник </w:t>
            </w:r>
            <w:r w:rsidRPr="00742776">
              <w:rPr>
                <w:sz w:val="20"/>
                <w:szCs w:val="20"/>
              </w:rPr>
              <w:t>финансового управления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65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742776" w:rsidP="00742776">
            <w:pPr>
              <w:rPr>
                <w:sz w:val="20"/>
                <w:szCs w:val="20"/>
              </w:rPr>
            </w:pPr>
            <w:r w:rsidRPr="00742776">
              <w:rPr>
                <w:sz w:val="20"/>
                <w:szCs w:val="20"/>
              </w:rPr>
              <w:t>Коновалова Е.В. - первый заместитель главы администрации по экономике и финансам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742776" w:rsidRPr="001D3855" w:rsidTr="00C40BC0">
        <w:trPr>
          <w:trHeight w:val="559"/>
        </w:trPr>
        <w:tc>
          <w:tcPr>
            <w:tcW w:w="1215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7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181" w:type="dxa"/>
          </w:tcPr>
          <w:p w:rsidR="000E3CDD" w:rsidRPr="00742776" w:rsidRDefault="008C6C80" w:rsidP="00742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стовалов О.В. - н</w:t>
            </w:r>
            <w:r w:rsidRPr="008C6C80">
              <w:rPr>
                <w:sz w:val="20"/>
                <w:szCs w:val="20"/>
              </w:rPr>
              <w:t>ачальник правового управления</w:t>
            </w:r>
          </w:p>
        </w:tc>
        <w:tc>
          <w:tcPr>
            <w:tcW w:w="177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</w:tbl>
    <w:p w:rsidR="000E3CDD" w:rsidRDefault="000E3CDD" w:rsidP="000E3CDD">
      <w:pPr>
        <w:spacing w:after="0" w:line="240" w:lineRule="auto"/>
        <w:rPr>
          <w:szCs w:val="28"/>
        </w:rPr>
      </w:pPr>
    </w:p>
    <w:sectPr w:rsidR="000E3CDD" w:rsidSect="00563E51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036" w:rsidRDefault="00785036" w:rsidP="003471DD">
      <w:pPr>
        <w:spacing w:after="0" w:line="240" w:lineRule="auto"/>
      </w:pPr>
      <w:r>
        <w:separator/>
      </w:r>
    </w:p>
  </w:endnote>
  <w:endnote w:type="continuationSeparator" w:id="0">
    <w:p w:rsidR="00785036" w:rsidRDefault="00785036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036" w:rsidRDefault="00785036" w:rsidP="003471DD">
      <w:pPr>
        <w:spacing w:after="0" w:line="240" w:lineRule="auto"/>
      </w:pPr>
      <w:r>
        <w:separator/>
      </w:r>
    </w:p>
  </w:footnote>
  <w:footnote w:type="continuationSeparator" w:id="0">
    <w:p w:rsidR="00785036" w:rsidRDefault="00785036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85DBA"/>
    <w:rsid w:val="000E3CDD"/>
    <w:rsid w:val="000E61A3"/>
    <w:rsid w:val="00160A6D"/>
    <w:rsid w:val="001A5BE0"/>
    <w:rsid w:val="002309CC"/>
    <w:rsid w:val="00235FF3"/>
    <w:rsid w:val="002A5633"/>
    <w:rsid w:val="002D402A"/>
    <w:rsid w:val="00344BBB"/>
    <w:rsid w:val="003471DD"/>
    <w:rsid w:val="003C39D3"/>
    <w:rsid w:val="003D0BE4"/>
    <w:rsid w:val="00417C9E"/>
    <w:rsid w:val="00437248"/>
    <w:rsid w:val="0045211D"/>
    <w:rsid w:val="00465C58"/>
    <w:rsid w:val="00470116"/>
    <w:rsid w:val="004A78A5"/>
    <w:rsid w:val="0052785A"/>
    <w:rsid w:val="005314EA"/>
    <w:rsid w:val="00544638"/>
    <w:rsid w:val="00546C86"/>
    <w:rsid w:val="00563E51"/>
    <w:rsid w:val="005D75D8"/>
    <w:rsid w:val="005D7DBB"/>
    <w:rsid w:val="006753D1"/>
    <w:rsid w:val="006A0020"/>
    <w:rsid w:val="006A6131"/>
    <w:rsid w:val="006D5E42"/>
    <w:rsid w:val="006F01D4"/>
    <w:rsid w:val="00742776"/>
    <w:rsid w:val="00785036"/>
    <w:rsid w:val="00795FCE"/>
    <w:rsid w:val="007F22E5"/>
    <w:rsid w:val="00823B7F"/>
    <w:rsid w:val="008A36A9"/>
    <w:rsid w:val="008B6DF4"/>
    <w:rsid w:val="008C6C80"/>
    <w:rsid w:val="00922933"/>
    <w:rsid w:val="00975EAD"/>
    <w:rsid w:val="009C581B"/>
    <w:rsid w:val="00A714D9"/>
    <w:rsid w:val="00AB10A0"/>
    <w:rsid w:val="00B85790"/>
    <w:rsid w:val="00BD2E42"/>
    <w:rsid w:val="00BF2CC9"/>
    <w:rsid w:val="00C40BC0"/>
    <w:rsid w:val="00C9487F"/>
    <w:rsid w:val="00C979F5"/>
    <w:rsid w:val="00CD04D7"/>
    <w:rsid w:val="00D40514"/>
    <w:rsid w:val="00DA730D"/>
    <w:rsid w:val="00E45C34"/>
    <w:rsid w:val="00E5655A"/>
    <w:rsid w:val="00F56548"/>
    <w:rsid w:val="00F82570"/>
    <w:rsid w:val="00F9107C"/>
    <w:rsid w:val="00FD6C05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C47B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DB61-9CE9-47A5-A78D-406E5585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Иванова</cp:lastModifiedBy>
  <cp:revision>2</cp:revision>
  <cp:lastPrinted>2018-03-29T15:10:00Z</cp:lastPrinted>
  <dcterms:created xsi:type="dcterms:W3CDTF">2018-03-30T06:01:00Z</dcterms:created>
  <dcterms:modified xsi:type="dcterms:W3CDTF">2018-03-30T06:01:00Z</dcterms:modified>
</cp:coreProperties>
</file>